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34303" w14:textId="77777777" w:rsidR="002F7AA8" w:rsidRPr="005D0695" w:rsidRDefault="002F7AA8" w:rsidP="002F7AA8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4DEE8E80" w14:textId="77777777" w:rsidR="002F7AA8" w:rsidRPr="005D0695" w:rsidRDefault="002F7AA8" w:rsidP="002F7AA8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53DD981E" w14:textId="77777777" w:rsidR="002F7AA8" w:rsidRDefault="002F7AA8" w:rsidP="002F7AA8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proofErr w:type="spellStart"/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proofErr w:type="spellEnd"/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7721AC02" w14:textId="77777777" w:rsidR="00871D12" w:rsidRDefault="00871D12" w:rsidP="002F7AA8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</w:t>
      </w:r>
      <w:r w:rsidRPr="00871D12">
        <w:rPr>
          <w:spacing w:val="1"/>
          <w:sz w:val="18"/>
          <w:szCs w:val="18"/>
          <w:lang w:val="ru-RU"/>
        </w:rPr>
        <w:t xml:space="preserve">. Светильники в упакованном виде должны транспортироваться либо в </w:t>
      </w:r>
      <w:proofErr w:type="spellStart"/>
      <w:r w:rsidRPr="00871D12">
        <w:rPr>
          <w:spacing w:val="1"/>
          <w:sz w:val="18"/>
          <w:szCs w:val="18"/>
          <w:lang w:val="ru-RU"/>
        </w:rPr>
        <w:t>паллетном</w:t>
      </w:r>
      <w:proofErr w:type="spellEnd"/>
      <w:r w:rsidRPr="00871D12">
        <w:rPr>
          <w:spacing w:val="1"/>
          <w:sz w:val="18"/>
          <w:szCs w:val="18"/>
          <w:lang w:val="ru-RU"/>
        </w:rPr>
        <w:t xml:space="preserve"> борту, либо закрытым видом транспорта</w:t>
      </w:r>
    </w:p>
    <w:p w14:paraId="61D0C541" w14:textId="77777777" w:rsidR="002F7AA8" w:rsidRDefault="002F7AA8" w:rsidP="002F7AA8">
      <w:pPr>
        <w:ind w:left="567" w:right="94" w:hanging="283"/>
        <w:jc w:val="center"/>
        <w:rPr>
          <w:b/>
          <w:sz w:val="18"/>
          <w:szCs w:val="18"/>
          <w:lang w:val="ru-RU"/>
        </w:rPr>
      </w:pPr>
    </w:p>
    <w:p w14:paraId="212C4A9F" w14:textId="77777777" w:rsidR="002F7AA8" w:rsidRPr="00D26FF0" w:rsidRDefault="002F7AA8" w:rsidP="002F7AA8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3B3780D7" w14:textId="77777777" w:rsidR="002F7AA8" w:rsidRPr="00871D12" w:rsidRDefault="002F7AA8" w:rsidP="00871D12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5B569218" w14:textId="77777777" w:rsidR="00057354" w:rsidRDefault="00057354" w:rsidP="00057354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275"/>
        <w:gridCol w:w="1276"/>
        <w:gridCol w:w="1154"/>
      </w:tblGrid>
      <w:tr w:rsidR="00057354" w14:paraId="34FD0F99" w14:textId="77777777" w:rsidTr="00057354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8254" w14:textId="77777777" w:rsidR="00057354" w:rsidRDefault="00057354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A1A9" w14:textId="77777777" w:rsidR="00057354" w:rsidRDefault="00057354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F1C5BB" w14:textId="77777777" w:rsidR="00057354" w:rsidRDefault="00057354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B8227" w14:textId="77777777" w:rsidR="00057354" w:rsidRDefault="00057354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057354" w14:paraId="53BC91EF" w14:textId="77777777" w:rsidTr="00057354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3D1E" w14:textId="77777777" w:rsidR="00057354" w:rsidRDefault="00057354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8E40" w14:textId="77777777" w:rsidR="00057354" w:rsidRDefault="00057354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B0BE3" w14:textId="77777777" w:rsidR="00057354" w:rsidRDefault="00057354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3C6C1" w14:textId="77777777" w:rsidR="00057354" w:rsidRDefault="00057354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04376408" w14:textId="77777777" w:rsidR="002F7AA8" w:rsidRDefault="002F7AA8" w:rsidP="002F7AA8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5C053117" w14:textId="77777777" w:rsidR="002F7AA8" w:rsidRDefault="002F7AA8" w:rsidP="002F7AA8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4E39234F" w14:textId="77777777" w:rsidR="002F7AA8" w:rsidRDefault="002F7AA8" w:rsidP="002F7AA8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010C7362" w14:textId="77777777" w:rsidR="002F7AA8" w:rsidRDefault="002F7AA8" w:rsidP="002F7AA8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</w:t>
      </w:r>
      <w:proofErr w:type="gramStart"/>
      <w:r w:rsidRPr="00591197">
        <w:rPr>
          <w:sz w:val="18"/>
          <w:szCs w:val="18"/>
          <w:lang w:val="ru-RU"/>
        </w:rPr>
        <w:t>.</w:t>
      </w:r>
      <w:proofErr w:type="gramEnd"/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55B3165F" w14:textId="77777777" w:rsidR="002F7AA8" w:rsidRPr="00591197" w:rsidRDefault="002F7AA8" w:rsidP="002F7AA8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526E14F3" w14:textId="77777777" w:rsidR="002F7AA8" w:rsidRPr="00591197" w:rsidRDefault="002F7AA8" w:rsidP="002F7AA8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</w:t>
      </w:r>
      <w:r>
        <w:rPr>
          <w:sz w:val="18"/>
          <w:szCs w:val="18"/>
          <w:lang w:val="ru-RU"/>
        </w:rPr>
        <w:t>и</w:t>
      </w:r>
      <w:r w:rsidRPr="00591197">
        <w:rPr>
          <w:sz w:val="18"/>
          <w:szCs w:val="18"/>
          <w:lang w:val="ru-RU"/>
        </w:rPr>
        <w:t xml:space="preserve">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64269CCB" w14:textId="77777777" w:rsidR="002F7AA8" w:rsidRPr="00591197" w:rsidRDefault="002F7AA8" w:rsidP="002F7AA8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наличи</w:t>
      </w:r>
      <w:r>
        <w:rPr>
          <w:sz w:val="18"/>
          <w:szCs w:val="18"/>
          <w:lang w:val="ru-RU"/>
        </w:rPr>
        <w:t>и</w:t>
      </w:r>
      <w:r w:rsidRPr="00591197">
        <w:rPr>
          <w:sz w:val="18"/>
          <w:szCs w:val="18"/>
          <w:lang w:val="ru-RU"/>
        </w:rPr>
        <w:t xml:space="preserve">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385A14E1" w14:textId="77777777" w:rsidR="002F7AA8" w:rsidRDefault="002F7AA8" w:rsidP="002F7AA8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72DFBC40" w14:textId="77777777" w:rsidR="00DF236A" w:rsidRPr="00871D12" w:rsidRDefault="00DF236A" w:rsidP="00871D12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 xml:space="preserve">г. Казань, ул. </w:t>
      </w:r>
      <w:r>
        <w:rPr>
          <w:sz w:val="18"/>
          <w:szCs w:val="18"/>
          <w:lang w:val="ru-RU"/>
        </w:rPr>
        <w:t>Роторная</w:t>
      </w:r>
      <w:r w:rsidRPr="00591197">
        <w:rPr>
          <w:sz w:val="18"/>
          <w:szCs w:val="18"/>
          <w:lang w:val="ru-RU"/>
        </w:rPr>
        <w:t xml:space="preserve"> </w:t>
      </w:r>
      <w:r w:rsidR="00871D12">
        <w:rPr>
          <w:sz w:val="18"/>
          <w:szCs w:val="18"/>
          <w:lang w:val="ru-RU"/>
        </w:rPr>
        <w:t>з</w:t>
      </w:r>
      <w:r>
        <w:rPr>
          <w:sz w:val="18"/>
          <w:szCs w:val="18"/>
          <w:lang w:val="ru-RU"/>
        </w:rPr>
        <w:t>д.1</w:t>
      </w:r>
      <w:r w:rsidR="00871D12">
        <w:rPr>
          <w:sz w:val="18"/>
          <w:szCs w:val="18"/>
          <w:lang w:val="ru-RU"/>
        </w:rPr>
        <w:t>Е, помещение 9</w:t>
      </w:r>
      <w:r>
        <w:rPr>
          <w:sz w:val="18"/>
          <w:szCs w:val="18"/>
          <w:lang w:val="ru-RU"/>
        </w:rPr>
        <w:t>, ООО «</w:t>
      </w:r>
      <w:proofErr w:type="spellStart"/>
      <w:r>
        <w:rPr>
          <w:sz w:val="18"/>
          <w:szCs w:val="18"/>
          <w:lang w:val="ru-RU"/>
        </w:rPr>
        <w:t>Рэйлюкс</w:t>
      </w:r>
      <w:proofErr w:type="spellEnd"/>
      <w:r>
        <w:rPr>
          <w:sz w:val="18"/>
          <w:szCs w:val="18"/>
          <w:lang w:val="ru-RU"/>
        </w:rPr>
        <w:t xml:space="preserve">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proofErr w:type="spellStart"/>
        <w:r w:rsidRPr="0098361D">
          <w:rPr>
            <w:rStyle w:val="a7"/>
            <w:sz w:val="18"/>
            <w:szCs w:val="18"/>
          </w:rPr>
          <w:t>raylux</w:t>
        </w:r>
        <w:proofErr w:type="spellEnd"/>
        <w:r w:rsidRPr="0098361D">
          <w:rPr>
            <w:rStyle w:val="a7"/>
            <w:sz w:val="18"/>
            <w:szCs w:val="18"/>
            <w:lang w:val="ru-RU"/>
          </w:rPr>
          <w:t>.</w:t>
        </w:r>
        <w:proofErr w:type="spellStart"/>
        <w:r w:rsidRPr="0098361D">
          <w:rPr>
            <w:rStyle w:val="a7"/>
            <w:sz w:val="18"/>
            <w:szCs w:val="18"/>
          </w:rPr>
          <w:t>ru</w:t>
        </w:r>
        <w:proofErr w:type="spellEnd"/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ли светильник.</w:t>
      </w:r>
    </w:p>
    <w:p w14:paraId="0C45CC27" w14:textId="77777777" w:rsidR="00B97C74" w:rsidRPr="00C908BA" w:rsidRDefault="00B97C74" w:rsidP="00335892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6CB5B308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proofErr w:type="gramStart"/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proofErr w:type="gramEnd"/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11A222F5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1423DDF5" w14:textId="77777777" w:rsidR="00B97C74" w:rsidRPr="00D630DE" w:rsidRDefault="00B97C74" w:rsidP="00D630DE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D630DE">
        <w:rPr>
          <w:sz w:val="18"/>
          <w:szCs w:val="18"/>
          <w:lang w:val="ru-RU"/>
        </w:rPr>
        <w:t>______</w:t>
      </w:r>
      <w:r w:rsidR="00871D12">
        <w:rPr>
          <w:sz w:val="18"/>
          <w:szCs w:val="18"/>
          <w:lang w:val="ru-RU"/>
        </w:rPr>
        <w:t>__</w:t>
      </w:r>
    </w:p>
    <w:p w14:paraId="3F06C863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02424347" w14:textId="77777777" w:rsidR="00B97C74" w:rsidRPr="004E6667" w:rsidRDefault="00473653" w:rsidP="002F7AA8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431BAEF1" w14:textId="77777777" w:rsidR="00C44E31" w:rsidRPr="004E6667" w:rsidRDefault="00C44E31" w:rsidP="00B97C74">
      <w:pPr>
        <w:ind w:left="106" w:right="-19"/>
        <w:rPr>
          <w:sz w:val="18"/>
          <w:szCs w:val="18"/>
          <w:lang w:val="ru-RU"/>
        </w:rPr>
      </w:pPr>
    </w:p>
    <w:p w14:paraId="18133D94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352E2212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45DDD512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6A43E6C8" w14:textId="77777777" w:rsidR="00B97C74" w:rsidRPr="00681AC4" w:rsidRDefault="00B97C74" w:rsidP="00B97C74">
      <w:pPr>
        <w:spacing w:before="8" w:line="220" w:lineRule="exact"/>
        <w:rPr>
          <w:lang w:val="ru-RU"/>
        </w:rPr>
      </w:pPr>
    </w:p>
    <w:p w14:paraId="49F97F4A" w14:textId="77777777" w:rsidR="00B97C74" w:rsidRPr="006678E8" w:rsidRDefault="00B97C74" w:rsidP="00C908BA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039524A9" w14:textId="77777777" w:rsidR="00BE5F8D" w:rsidRPr="00BB0FCC" w:rsidRDefault="00BE5F8D" w:rsidP="00BE5F8D">
      <w:pPr>
        <w:pStyle w:val="a5"/>
        <w:spacing w:after="60"/>
        <w:ind w:left="786" w:right="11"/>
        <w:rPr>
          <w:spacing w:val="1"/>
          <w:sz w:val="18"/>
          <w:szCs w:val="18"/>
          <w:lang w:val="ru-RU"/>
        </w:rPr>
      </w:pPr>
    </w:p>
    <w:p w14:paraId="0BAC14A8" w14:textId="77777777" w:rsidR="002F7AA8" w:rsidRDefault="002F7AA8" w:rsidP="002F7AA8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3A1196A" w14:textId="77777777" w:rsidR="002F7AA8" w:rsidRDefault="002F7AA8" w:rsidP="002F7AA8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3658F40A" w14:textId="77777777" w:rsidR="002F7AA8" w:rsidRDefault="002F7AA8" w:rsidP="002F7AA8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0D96F921" w14:textId="77777777" w:rsidR="002F7AA8" w:rsidRDefault="002F7AA8" w:rsidP="002F7AA8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73E02420" w14:textId="77777777" w:rsidR="002F7AA8" w:rsidRDefault="002F7AA8" w:rsidP="002F7AA8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78D6E837" w14:textId="77777777" w:rsidR="002F7AA8" w:rsidRDefault="002F7AA8" w:rsidP="002F7AA8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7978B47" w14:textId="77777777" w:rsidR="002F7AA8" w:rsidRDefault="002F7AA8" w:rsidP="002F7AA8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3BC70207" w14:textId="77777777" w:rsidR="00836139" w:rsidRDefault="002F7AA8" w:rsidP="002F7AA8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</w:t>
      </w:r>
      <w:r w:rsidR="0030468C">
        <w:rPr>
          <w:b/>
          <w:sz w:val="24"/>
          <w:szCs w:val="24"/>
          <w:lang w:val="ru-RU"/>
        </w:rPr>
        <w:t>ВЕТОДИОДНЫЙ</w:t>
      </w:r>
    </w:p>
    <w:p w14:paraId="5CA59B36" w14:textId="3F9E3CB5" w:rsidR="0030468C" w:rsidRPr="004822D0" w:rsidRDefault="002F7AA8" w:rsidP="002F7AA8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S</w:t>
      </w:r>
      <w:r w:rsidRPr="00124E19">
        <w:rPr>
          <w:b/>
          <w:sz w:val="24"/>
          <w:szCs w:val="24"/>
          <w:lang w:val="ru-RU"/>
        </w:rPr>
        <w:t>-</w:t>
      </w:r>
      <w:r w:rsidRPr="00124E19">
        <w:rPr>
          <w:b/>
          <w:sz w:val="24"/>
          <w:szCs w:val="24"/>
        </w:rPr>
        <w:t>lux</w:t>
      </w:r>
      <w:r w:rsidRPr="006678E8">
        <w:rPr>
          <w:b/>
          <w:sz w:val="24"/>
          <w:szCs w:val="24"/>
          <w:lang w:val="ru-RU"/>
        </w:rPr>
        <w:t xml:space="preserve"> </w:t>
      </w:r>
      <w:r w:rsidR="009032F4">
        <w:rPr>
          <w:b/>
          <w:sz w:val="24"/>
          <w:szCs w:val="24"/>
          <w:lang w:val="ru-RU"/>
        </w:rPr>
        <w:t>Токио</w:t>
      </w:r>
      <w:r w:rsidR="004822D0" w:rsidRPr="004822D0">
        <w:rPr>
          <w:b/>
          <w:sz w:val="24"/>
          <w:szCs w:val="24"/>
          <w:lang w:val="ru-RU"/>
        </w:rPr>
        <w:t xml:space="preserve"> </w:t>
      </w:r>
      <w:r w:rsidR="004822D0">
        <w:rPr>
          <w:b/>
          <w:sz w:val="24"/>
          <w:szCs w:val="24"/>
        </w:rPr>
        <w:t>RUS</w:t>
      </w:r>
    </w:p>
    <w:p w14:paraId="58404A32" w14:textId="77777777" w:rsidR="002F7AA8" w:rsidRDefault="002F7AA8" w:rsidP="002F7AA8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356B495D" w14:textId="77777777" w:rsidR="002F7AA8" w:rsidRDefault="002F7AA8" w:rsidP="002F7AA8">
      <w:pPr>
        <w:ind w:left="142" w:right="94"/>
        <w:jc w:val="center"/>
        <w:rPr>
          <w:b/>
          <w:sz w:val="24"/>
          <w:szCs w:val="24"/>
          <w:lang w:val="ru-RU"/>
        </w:rPr>
      </w:pPr>
      <w:r w:rsidRPr="00533AEE">
        <w:rPr>
          <w:b/>
          <w:sz w:val="24"/>
          <w:szCs w:val="24"/>
          <w:lang w:val="ru-RU"/>
        </w:rPr>
        <w:t>ТУ 3461-002-46125362-2015</w:t>
      </w:r>
    </w:p>
    <w:p w14:paraId="6FEA4F85" w14:textId="77777777" w:rsidR="00BD1F9E" w:rsidRDefault="00BD1F9E" w:rsidP="002F7AA8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0AF9A040" w14:textId="77777777" w:rsidR="00BD1F9E" w:rsidRDefault="009032F4" w:rsidP="002F7AA8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7CBC3CD" wp14:editId="2F23517C">
            <wp:extent cx="2276061" cy="3267075"/>
            <wp:effectExtent l="0" t="0" r="0" b="0"/>
            <wp:docPr id="33" name="Рисунок 3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21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2">
                      <a:extLst>
                        <a:ext uri="{FF2B5EF4-FFF2-40B4-BE49-F238E27FC236}">
                          <a16:creationId xmlns:a16="http://schemas.microsoft.com/office/drawing/2014/main" id="{00000000-0008-0000-0800-000021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39" cy="330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5F57" w14:textId="77777777" w:rsidR="00B97C74" w:rsidRDefault="00B97C74" w:rsidP="000E1A49">
      <w:pPr>
        <w:ind w:left="142" w:right="94"/>
        <w:jc w:val="center"/>
        <w:rPr>
          <w:noProof/>
          <w:lang w:val="ru-RU" w:eastAsia="ru-RU"/>
        </w:rPr>
      </w:pPr>
    </w:p>
    <w:p w14:paraId="08A746E7" w14:textId="77777777" w:rsidR="00AD295C" w:rsidRDefault="00AD295C" w:rsidP="000E1A49">
      <w:pPr>
        <w:ind w:left="142" w:right="94"/>
        <w:jc w:val="center"/>
        <w:rPr>
          <w:noProof/>
          <w:lang w:val="ru-RU" w:eastAsia="ru-RU"/>
        </w:rPr>
      </w:pPr>
    </w:p>
    <w:p w14:paraId="1457CB89" w14:textId="77777777" w:rsidR="00AD295C" w:rsidRDefault="00AD295C" w:rsidP="000E1A49">
      <w:pPr>
        <w:ind w:left="142" w:right="94"/>
        <w:jc w:val="center"/>
        <w:rPr>
          <w:noProof/>
          <w:lang w:val="ru-RU" w:eastAsia="ru-RU"/>
        </w:rPr>
      </w:pPr>
    </w:p>
    <w:p w14:paraId="0728026B" w14:textId="77777777" w:rsidR="009032F4" w:rsidRDefault="009032F4" w:rsidP="000E1A49">
      <w:pPr>
        <w:ind w:left="142" w:right="94"/>
        <w:jc w:val="center"/>
        <w:rPr>
          <w:noProof/>
          <w:lang w:val="ru-RU" w:eastAsia="ru-RU"/>
        </w:rPr>
      </w:pPr>
    </w:p>
    <w:p w14:paraId="24F16677" w14:textId="77777777" w:rsidR="009032F4" w:rsidRDefault="009032F4" w:rsidP="000E1A49">
      <w:pPr>
        <w:ind w:left="142" w:right="94"/>
        <w:jc w:val="center"/>
        <w:rPr>
          <w:noProof/>
          <w:lang w:val="ru-RU" w:eastAsia="ru-RU"/>
        </w:rPr>
      </w:pPr>
    </w:p>
    <w:p w14:paraId="5BF4A16B" w14:textId="77777777" w:rsidR="009032F4" w:rsidRDefault="009032F4" w:rsidP="000E1A49">
      <w:pPr>
        <w:ind w:left="142" w:right="94"/>
        <w:jc w:val="center"/>
        <w:rPr>
          <w:noProof/>
          <w:lang w:val="ru-RU" w:eastAsia="ru-RU"/>
        </w:rPr>
      </w:pPr>
    </w:p>
    <w:p w14:paraId="52E17CEE" w14:textId="77777777" w:rsidR="009032F4" w:rsidRDefault="009032F4" w:rsidP="000E1A49">
      <w:pPr>
        <w:ind w:left="142" w:right="94"/>
        <w:jc w:val="center"/>
        <w:rPr>
          <w:noProof/>
          <w:lang w:val="ru-RU" w:eastAsia="ru-RU"/>
        </w:rPr>
      </w:pPr>
    </w:p>
    <w:p w14:paraId="2F82A85A" w14:textId="77777777" w:rsidR="00335892" w:rsidRDefault="00335892" w:rsidP="000E1A49">
      <w:pPr>
        <w:ind w:left="142" w:right="94"/>
        <w:jc w:val="center"/>
        <w:rPr>
          <w:noProof/>
          <w:lang w:val="ru-RU" w:eastAsia="ru-RU"/>
        </w:rPr>
      </w:pPr>
    </w:p>
    <w:p w14:paraId="42816222" w14:textId="77777777" w:rsidR="000E1A49" w:rsidRPr="000E1A49" w:rsidRDefault="000E1A49" w:rsidP="000E1A49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789E793B" w14:textId="77777777" w:rsidR="00B97C74" w:rsidRPr="00C908BA" w:rsidRDefault="00B97C74" w:rsidP="003D6540">
      <w:pPr>
        <w:pStyle w:val="a5"/>
        <w:numPr>
          <w:ilvl w:val="0"/>
          <w:numId w:val="2"/>
        </w:numPr>
        <w:spacing w:before="6"/>
        <w:ind w:hanging="219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729DC630" w14:textId="77777777" w:rsidR="00B97C74" w:rsidRPr="0030468C" w:rsidRDefault="00B97C74" w:rsidP="003D6540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освещения </w:t>
      </w:r>
      <w:r w:rsidR="0074714D">
        <w:rPr>
          <w:sz w:val="18"/>
          <w:szCs w:val="18"/>
          <w:lang w:val="ru-RU"/>
        </w:rPr>
        <w:t>парков и скверов</w:t>
      </w:r>
      <w:r w:rsidRPr="00C908BA">
        <w:rPr>
          <w:sz w:val="18"/>
          <w:szCs w:val="18"/>
          <w:lang w:val="ru-RU"/>
        </w:rPr>
        <w:t>.</w:t>
      </w:r>
    </w:p>
    <w:p w14:paraId="29C92616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24C6DD34" w14:textId="77777777" w:rsidR="00B97C74" w:rsidRPr="00C908BA" w:rsidRDefault="00B97C74" w:rsidP="003D6540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>
        <w:rPr>
          <w:sz w:val="18"/>
          <w:szCs w:val="18"/>
          <w:lang w:val="ru-RU"/>
        </w:rPr>
        <w:t>2</w:t>
      </w:r>
      <w:r w:rsidRPr="00C908BA">
        <w:rPr>
          <w:sz w:val="18"/>
          <w:szCs w:val="18"/>
          <w:lang w:val="ru-RU"/>
        </w:rPr>
        <w:t>-46125362-2015</w:t>
      </w:r>
      <w:r w:rsidR="002227CF">
        <w:rPr>
          <w:sz w:val="18"/>
          <w:szCs w:val="18"/>
          <w:lang w:val="ru-RU"/>
        </w:rPr>
        <w:t xml:space="preserve">, требованиям ТР ТС 004/2011 и </w:t>
      </w:r>
      <w:r w:rsidRPr="00C908BA">
        <w:rPr>
          <w:sz w:val="18"/>
          <w:szCs w:val="18"/>
          <w:lang w:val="ru-RU"/>
        </w:rPr>
        <w:t>Т</w:t>
      </w:r>
      <w:r w:rsidR="002227CF">
        <w:rPr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7C20EB1B" w14:textId="77777777" w:rsidR="00B97C74" w:rsidRPr="00C908BA" w:rsidRDefault="00B97C74" w:rsidP="003D6540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9D125C">
        <w:rPr>
          <w:sz w:val="18"/>
          <w:szCs w:val="18"/>
          <w:lang w:val="ru-RU"/>
        </w:rPr>
        <w:t>100-305</w:t>
      </w:r>
      <w:r w:rsidR="002227CF">
        <w:rPr>
          <w:sz w:val="18"/>
          <w:szCs w:val="18"/>
          <w:lang w:val="ru-RU"/>
        </w:rPr>
        <w:t xml:space="preserve"> В, 47</w:t>
      </w:r>
      <w:r w:rsidRPr="00C908BA">
        <w:rPr>
          <w:sz w:val="18"/>
          <w:szCs w:val="18"/>
          <w:lang w:val="ru-RU"/>
        </w:rPr>
        <w:t>-6</w:t>
      </w:r>
      <w:r w:rsidR="002227CF">
        <w:rPr>
          <w:sz w:val="18"/>
          <w:szCs w:val="18"/>
          <w:lang w:val="ru-RU"/>
        </w:rPr>
        <w:t>3</w:t>
      </w:r>
      <w:r w:rsidRPr="00C908BA">
        <w:rPr>
          <w:sz w:val="18"/>
          <w:szCs w:val="18"/>
          <w:lang w:val="ru-RU"/>
        </w:rPr>
        <w:t xml:space="preserve"> Гц. Качество электроэнергии должно соответствовать ГОСТ 32144-2013.</w:t>
      </w:r>
    </w:p>
    <w:p w14:paraId="15E85522" w14:textId="77777777" w:rsidR="00B97C74" w:rsidRPr="00C908BA" w:rsidRDefault="00B97C74" w:rsidP="003D6540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051B37" w:rsidRPr="005F2AB8">
        <w:rPr>
          <w:color w:val="2D2D2D"/>
          <w:spacing w:val="2"/>
          <w:sz w:val="18"/>
          <w:szCs w:val="18"/>
          <w:shd w:val="clear" w:color="auto" w:fill="FFFFFF"/>
          <w:lang w:val="ru-RU"/>
        </w:rPr>
        <w:t>ГОСТ 14254-2015 (</w:t>
      </w:r>
      <w:r w:rsidR="00051B37" w:rsidRPr="005F2AB8">
        <w:rPr>
          <w:color w:val="2D2D2D"/>
          <w:spacing w:val="2"/>
          <w:sz w:val="18"/>
          <w:szCs w:val="18"/>
          <w:shd w:val="clear" w:color="auto" w:fill="FFFFFF"/>
        </w:rPr>
        <w:t>I</w:t>
      </w:r>
      <w:r w:rsidR="00051B37" w:rsidRPr="005F2AB8">
        <w:rPr>
          <w:color w:val="2D2D2D"/>
          <w:spacing w:val="2"/>
          <w:sz w:val="18"/>
          <w:szCs w:val="18"/>
          <w:shd w:val="clear" w:color="auto" w:fill="FFFFFF"/>
          <w:lang w:val="ru-RU"/>
        </w:rPr>
        <w:t>ЕС 60529:2013)</w:t>
      </w:r>
      <w:r w:rsidR="00051B37" w:rsidRPr="00C908BA">
        <w:rPr>
          <w:spacing w:val="-1"/>
          <w:sz w:val="18"/>
          <w:szCs w:val="18"/>
          <w:lang w:val="ru-RU"/>
        </w:rPr>
        <w:t>.</w:t>
      </w:r>
    </w:p>
    <w:p w14:paraId="0D16C99A" w14:textId="77777777" w:rsidR="00B97C74" w:rsidRPr="00C908BA" w:rsidRDefault="00B97C74" w:rsidP="003D6540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3D6540" w:rsidRPr="003D6540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14:paraId="3E40E107" w14:textId="77777777" w:rsidR="00B97C74" w:rsidRPr="00C908BA" w:rsidRDefault="00B97C74" w:rsidP="003D6540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3D6540" w:rsidRPr="003D6540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5A059957" w14:textId="77777777" w:rsidR="0030468C" w:rsidRPr="0074714D" w:rsidRDefault="00B97C74" w:rsidP="003D6540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="006678E8">
        <w:rPr>
          <w:spacing w:val="-10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23D8899B" w14:textId="77777777" w:rsidR="0030468C" w:rsidRPr="00EF73B5" w:rsidRDefault="0030468C" w:rsidP="003D6540">
      <w:pPr>
        <w:pStyle w:val="a5"/>
        <w:numPr>
          <w:ilvl w:val="1"/>
          <w:numId w:val="2"/>
        </w:numPr>
        <w:ind w:left="567" w:right="94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</w:t>
      </w:r>
      <w:r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>
        <w:rPr>
          <w:spacing w:val="1"/>
          <w:sz w:val="18"/>
          <w:szCs w:val="18"/>
          <w:lang w:val="ru-RU"/>
        </w:rPr>
        <w:t>:</w:t>
      </w:r>
    </w:p>
    <w:p w14:paraId="4523C178" w14:textId="77777777" w:rsidR="0030468C" w:rsidRPr="00767395" w:rsidRDefault="009032F4" w:rsidP="009032F4">
      <w:pPr>
        <w:ind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F9DCDB" wp14:editId="249AC375">
                <wp:simplePos x="0" y="0"/>
                <wp:positionH relativeFrom="column">
                  <wp:posOffset>95885</wp:posOffset>
                </wp:positionH>
                <wp:positionV relativeFrom="paragraph">
                  <wp:posOffset>158115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41B64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5pt,12.45pt" to="8.1pt,1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" strokecolor="black [3040]" strokeweight="1.5pt"/>
            </w:pict>
          </mc:Fallback>
        </mc:AlternateContent>
      </w:r>
      <w:r w:rsidR="0030468C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4929C2" wp14:editId="71D3D18A">
                <wp:simplePos x="0" y="0"/>
                <wp:positionH relativeFrom="column">
                  <wp:posOffset>483870</wp:posOffset>
                </wp:positionH>
                <wp:positionV relativeFrom="paragraph">
                  <wp:posOffset>155575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19356" id="Прямая соединительная линия 6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1pt,12.25pt" to="38.1pt,1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Al5JrI3AAAAAgBAAAPAAAAZHJzL2Rv&#10;d25yZXYueG1sTI8xT8MwEIV3JP6DdUgsiDqNSCFpnApQmVCHpixsbnzEUeNzFLtt+u85WGD89J7e&#10;fVeuJteLE46h86RgPktAIDXedNQq+Ni93T+BCFGT0b0nVHDBAKvq+qrUhfFn2uKpjq3gEQqFVmBj&#10;HAopQ2PR6TDzAxJnX350OjKOrTSjPvO462WaJAvpdEd8weoBXy02h/roFGxqzGzuXobN57u/rDOb&#10;1Hi3Vur2Znpegog4xb8y/OizOlTstPdHMkH0Ch4XKTcVpA8ZCM5/ec88z3OQVSn/P1B9A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CXkmsjcAAAACAEAAA8AAAAAAAAAAAAAAAAAUAQA&#10;AGRycy9kb3ducmV2LnhtbFBLBQYAAAAABAAEAPMAAABZBQAAAAA=&#10;" strokecolor="black [3040]" strokeweight="1.5pt"/>
            </w:pict>
          </mc:Fallback>
        </mc:AlternateContent>
      </w:r>
      <w:r w:rsidR="0030468C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1A81B5" wp14:editId="21EEF038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E380E" id="Прямая соединительная линия 4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 w:rsidR="0030468C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826AA9" wp14:editId="3442B8D3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EFEEB" id="Прямая соединительная линия 57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 w:rsidR="0030468C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B951E9" wp14:editId="268860FD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83866" id="Прямая соединительная линия 5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 w:rsidR="0030468C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FDA1CD" wp14:editId="153511CA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40B48" id="Прямая соединительная линия 5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30468C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F81D78" wp14:editId="5C8F4914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EB8C1" id="Прямая соединительная линия 6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30468C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F35EDA" wp14:editId="368AC230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EA687" id="Прямая соединительная линия 4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30468C" w:rsidRPr="00767395">
        <w:rPr>
          <w:spacing w:val="1"/>
          <w:sz w:val="24"/>
          <w:szCs w:val="24"/>
          <w:lang w:val="ru-RU"/>
        </w:rPr>
        <w:t xml:space="preserve"> </w:t>
      </w:r>
      <w:r w:rsidR="0030468C">
        <w:rPr>
          <w:spacing w:val="1"/>
          <w:sz w:val="24"/>
          <w:szCs w:val="24"/>
          <w:u w:val="thick"/>
        </w:rPr>
        <w:t>S</w:t>
      </w:r>
      <w:r w:rsidR="0030468C" w:rsidRPr="00767395">
        <w:rPr>
          <w:spacing w:val="1"/>
          <w:sz w:val="24"/>
          <w:szCs w:val="24"/>
          <w:u w:val="thick"/>
          <w:lang w:val="ru-RU"/>
        </w:rPr>
        <w:t>-</w:t>
      </w:r>
      <w:r w:rsidR="0030468C">
        <w:rPr>
          <w:spacing w:val="1"/>
          <w:sz w:val="24"/>
          <w:szCs w:val="24"/>
        </w:rPr>
        <w:t>lux</w:t>
      </w:r>
      <w:r w:rsidR="0030468C" w:rsidRPr="00767395">
        <w:rPr>
          <w:spacing w:val="1"/>
          <w:sz w:val="24"/>
          <w:szCs w:val="24"/>
          <w:lang w:val="ru-RU"/>
        </w:rPr>
        <w:t xml:space="preserve"> </w:t>
      </w:r>
      <w:r w:rsidR="0030468C" w:rsidRPr="00767395">
        <w:rPr>
          <w:spacing w:val="1"/>
          <w:sz w:val="24"/>
          <w:szCs w:val="24"/>
          <w:u w:val="thick"/>
          <w:lang w:val="ru-RU"/>
        </w:rPr>
        <w:t>40</w:t>
      </w:r>
      <w:r w:rsidR="0030468C" w:rsidRPr="00767395">
        <w:rPr>
          <w:spacing w:val="1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u w:val="thick"/>
          <w:lang w:val="ru-RU"/>
        </w:rPr>
        <w:t>ТОКИО</w:t>
      </w:r>
      <w:r w:rsidR="0030468C" w:rsidRPr="00767395">
        <w:rPr>
          <w:spacing w:val="1"/>
          <w:sz w:val="24"/>
          <w:szCs w:val="24"/>
          <w:lang w:val="ru-RU"/>
        </w:rPr>
        <w:t xml:space="preserve"> </w:t>
      </w:r>
      <w:r w:rsidR="00B54665">
        <w:rPr>
          <w:spacing w:val="1"/>
          <w:sz w:val="24"/>
          <w:szCs w:val="24"/>
          <w:lang w:val="ru-RU"/>
        </w:rPr>
        <w:t xml:space="preserve">   </w:t>
      </w:r>
      <w:r w:rsidR="0030468C" w:rsidRPr="00767395">
        <w:rPr>
          <w:spacing w:val="1"/>
          <w:sz w:val="24"/>
          <w:szCs w:val="24"/>
          <w:u w:val="thick"/>
          <w:lang w:val="ru-RU"/>
        </w:rPr>
        <w:t>4000</w:t>
      </w:r>
      <w:r w:rsidR="0030468C" w:rsidRPr="00767395">
        <w:rPr>
          <w:spacing w:val="1"/>
          <w:sz w:val="24"/>
          <w:szCs w:val="24"/>
          <w:lang w:val="ru-RU"/>
        </w:rPr>
        <w:t>-</w:t>
      </w:r>
      <w:r w:rsidR="00F01638" w:rsidRPr="00767395">
        <w:rPr>
          <w:spacing w:val="1"/>
          <w:sz w:val="24"/>
          <w:szCs w:val="24"/>
          <w:u w:val="thick"/>
          <w:lang w:val="ru-RU"/>
        </w:rPr>
        <w:t>508</w:t>
      </w:r>
      <w:r w:rsidR="0030468C" w:rsidRPr="00767395">
        <w:rPr>
          <w:spacing w:val="1"/>
          <w:sz w:val="24"/>
          <w:szCs w:val="24"/>
          <w:lang w:val="ru-RU"/>
        </w:rPr>
        <w:t>-</w:t>
      </w:r>
      <w:r w:rsidR="0030468C">
        <w:rPr>
          <w:spacing w:val="1"/>
          <w:sz w:val="24"/>
          <w:szCs w:val="24"/>
          <w:u w:val="thick"/>
          <w:lang w:val="ru-RU"/>
        </w:rPr>
        <w:t>Т</w:t>
      </w:r>
      <w:r w:rsidR="0030468C" w:rsidRPr="00767395">
        <w:rPr>
          <w:spacing w:val="1"/>
          <w:sz w:val="24"/>
          <w:szCs w:val="24"/>
          <w:lang w:val="ru-RU"/>
        </w:rPr>
        <w:t xml:space="preserve">- </w:t>
      </w:r>
      <w:r w:rsidR="00B54665">
        <w:rPr>
          <w:spacing w:val="1"/>
          <w:sz w:val="24"/>
          <w:szCs w:val="24"/>
          <w:u w:val="thick"/>
          <w:lang w:val="ru-RU"/>
        </w:rPr>
        <w:t>М</w:t>
      </w:r>
      <w:r w:rsidR="0030468C" w:rsidRPr="00767395">
        <w:rPr>
          <w:spacing w:val="1"/>
          <w:sz w:val="24"/>
          <w:szCs w:val="24"/>
          <w:lang w:val="ru-RU"/>
        </w:rPr>
        <w:t xml:space="preserve"> - </w:t>
      </w:r>
      <w:r w:rsidR="0030468C" w:rsidRPr="00767395">
        <w:rPr>
          <w:spacing w:val="1"/>
          <w:sz w:val="24"/>
          <w:szCs w:val="24"/>
          <w:u w:val="single"/>
          <w:lang w:val="ru-RU"/>
        </w:rPr>
        <w:t>_*</w:t>
      </w:r>
      <w:r w:rsidR="00767395">
        <w:rPr>
          <w:spacing w:val="1"/>
          <w:sz w:val="24"/>
          <w:szCs w:val="24"/>
          <w:u w:val="single"/>
          <w:lang w:val="ru-RU"/>
        </w:rPr>
        <w:t xml:space="preserve"> Дополнительные опции</w:t>
      </w:r>
      <w:r w:rsidR="0030468C" w:rsidRPr="00767395">
        <w:rPr>
          <w:spacing w:val="1"/>
          <w:sz w:val="24"/>
          <w:szCs w:val="24"/>
          <w:u w:val="single"/>
          <w:lang w:val="ru-RU"/>
        </w:rPr>
        <w:t>__</w:t>
      </w:r>
      <w:r w:rsidR="0030468C" w:rsidRPr="00767395">
        <w:rPr>
          <w:spacing w:val="1"/>
          <w:sz w:val="24"/>
          <w:szCs w:val="24"/>
          <w:lang w:val="ru-RU"/>
        </w:rPr>
        <w:t xml:space="preserve"> </w:t>
      </w:r>
    </w:p>
    <w:p w14:paraId="07C20159" w14:textId="77777777" w:rsidR="0030468C" w:rsidRPr="00767395" w:rsidRDefault="0030468C" w:rsidP="0030468C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38BA6443" w14:textId="72B2AF72" w:rsidR="0030468C" w:rsidRDefault="0030468C" w:rsidP="0030468C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4881FC" wp14:editId="6CAF4C27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0F1F1" id="Прямая соединительная линия 4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09696F" wp14:editId="301E8524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BDB92" id="Прямая соединительная линия 5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E68A4D" wp14:editId="305465BE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8746E" id="Прямая соединительная линия 4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D00596" wp14:editId="377323FC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5C6A4E" id="Прямая соединительная линия 4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767395">
        <w:rPr>
          <w:spacing w:val="1"/>
          <w:sz w:val="18"/>
          <w:szCs w:val="18"/>
          <w:lang w:val="ru-RU"/>
        </w:rPr>
        <w:t xml:space="preserve">   </w:t>
      </w:r>
      <w:r w:rsidR="003C5675">
        <w:rPr>
          <w:spacing w:val="1"/>
          <w:sz w:val="18"/>
          <w:szCs w:val="18"/>
          <w:lang w:val="ru-RU"/>
        </w:rPr>
        <w:t>кривая силы света (ГОСТ 34819-2021</w:t>
      </w:r>
      <w:proofErr w:type="gramStart"/>
      <w:r w:rsidR="003C5675">
        <w:rPr>
          <w:spacing w:val="1"/>
          <w:sz w:val="18"/>
          <w:szCs w:val="18"/>
          <w:lang w:val="ru-RU"/>
        </w:rPr>
        <w:t xml:space="preserve">);   </w:t>
      </w:r>
      <w:proofErr w:type="gramEnd"/>
      <w:r w:rsidR="003C5675">
        <w:rPr>
          <w:spacing w:val="1"/>
          <w:sz w:val="18"/>
          <w:szCs w:val="18"/>
          <w:lang w:val="ru-RU"/>
        </w:rPr>
        <w:t xml:space="preserve">               </w:t>
      </w:r>
      <w:r>
        <w:rPr>
          <w:spacing w:val="1"/>
          <w:sz w:val="18"/>
          <w:szCs w:val="18"/>
          <w:lang w:val="ru-RU"/>
        </w:rPr>
        <w:t>тип крепления;</w:t>
      </w:r>
    </w:p>
    <w:p w14:paraId="61A52944" w14:textId="77777777" w:rsidR="0030468C" w:rsidRDefault="0030468C" w:rsidP="0030468C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3841E1" wp14:editId="24442B95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ABC6C" id="Прямая соединительная линия 5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48BA9C" wp14:editId="0F2BD774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A34B7" id="Прямая соединительная линия 5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</w:rPr>
        <w:t>x</w:t>
      </w:r>
      <w:r w:rsidRPr="008463BC">
        <w:rPr>
          <w:spacing w:val="1"/>
          <w:sz w:val="18"/>
          <w:szCs w:val="18"/>
          <w:lang w:val="ru-RU"/>
        </w:rPr>
        <w:t xml:space="preserve">10 - </w:t>
      </w:r>
      <w:r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182D081F" w14:textId="77777777" w:rsidR="0030468C" w:rsidRDefault="0030468C" w:rsidP="0030468C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F53C62" wp14:editId="1E1A3AC5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31649" id="Прямая соединительная линия 5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D4FC3" wp14:editId="03F9CE86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73259" id="Прямая соединительная линия 5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129D4EC1" w14:textId="77777777" w:rsidR="0030468C" w:rsidRDefault="0030468C" w:rsidP="0030468C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74A6B3" wp14:editId="132BE777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F6981" id="Прямая соединительная линия 58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5B69D2" wp14:editId="4BF7497F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D17A9" id="Прямая соединительная линия 5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37E2EC26" w14:textId="77777777" w:rsidR="0030468C" w:rsidRPr="002459E5" w:rsidRDefault="0030468C" w:rsidP="0030468C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CB6D6B" wp14:editId="5F318B5E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C8DF0" id="Прямая соединительная линия 6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BC8BC3" wp14:editId="7E4A7FEB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F5FDE" id="Прямая соединительная линия 6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14:paraId="178A43D3" w14:textId="77777777" w:rsidR="0030468C" w:rsidRDefault="0030468C" w:rsidP="0030468C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1A5089" wp14:editId="0B905C7B">
                <wp:simplePos x="0" y="0"/>
                <wp:positionH relativeFrom="column">
                  <wp:posOffset>469900</wp:posOffset>
                </wp:positionH>
                <wp:positionV relativeFrom="paragraph">
                  <wp:posOffset>74294</wp:posOffset>
                </wp:positionV>
                <wp:extent cx="393065" cy="1905"/>
                <wp:effectExtent l="0" t="0" r="26035" b="3619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065" cy="19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FC429" id="Прямая соединительная линия 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pt,5.85pt" to="67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38A3D0" wp14:editId="63F14730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82977" id="Прямая соединительная линия 6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;</w:t>
      </w:r>
    </w:p>
    <w:p w14:paraId="2E58BD36" w14:textId="77777777" w:rsidR="0030468C" w:rsidRDefault="0030468C" w:rsidP="0030468C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44FA78" wp14:editId="03499501">
                <wp:simplePos x="0" y="0"/>
                <wp:positionH relativeFrom="column">
                  <wp:posOffset>98424</wp:posOffset>
                </wp:positionH>
                <wp:positionV relativeFrom="paragraph">
                  <wp:posOffset>83819</wp:posOffset>
                </wp:positionV>
                <wp:extent cx="438150" cy="1905"/>
                <wp:effectExtent l="0" t="0" r="19050" b="3619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19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932D7" id="Прямая соединительная линия 3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5pt,6.6pt" to="42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E5FED0" wp14:editId="6A6D34EC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719A0" id="Прямая соединительная линия 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с</w:t>
      </w:r>
      <w:r w:rsidRPr="00E61E88">
        <w:rPr>
          <w:spacing w:val="1"/>
          <w:sz w:val="18"/>
          <w:szCs w:val="18"/>
          <w:lang w:val="ru-RU"/>
        </w:rPr>
        <w:t>ерия светильника</w:t>
      </w:r>
      <w:r>
        <w:rPr>
          <w:spacing w:val="1"/>
          <w:sz w:val="18"/>
          <w:szCs w:val="18"/>
          <w:lang w:val="ru-RU"/>
        </w:rPr>
        <w:t>;</w:t>
      </w:r>
    </w:p>
    <w:p w14:paraId="1D5F8601" w14:textId="77777777" w:rsidR="0030468C" w:rsidRDefault="0030468C" w:rsidP="0030468C">
      <w:pPr>
        <w:pStyle w:val="a5"/>
        <w:numPr>
          <w:ilvl w:val="0"/>
          <w:numId w:val="9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767395">
        <w:rPr>
          <w:spacing w:val="1"/>
          <w:sz w:val="18"/>
          <w:szCs w:val="18"/>
          <w:lang w:val="ru-RU"/>
        </w:rPr>
        <w:t>3</w:t>
      </w:r>
      <w:r w:rsidR="001F581E">
        <w:rPr>
          <w:spacing w:val="1"/>
          <w:sz w:val="18"/>
          <w:szCs w:val="18"/>
          <w:lang w:val="ru-RU"/>
        </w:rPr>
        <w:t xml:space="preserve">- гарантия </w:t>
      </w:r>
      <w:r w:rsidR="00767395">
        <w:rPr>
          <w:spacing w:val="1"/>
          <w:sz w:val="18"/>
          <w:szCs w:val="18"/>
          <w:lang w:val="ru-RU"/>
        </w:rPr>
        <w:t>3 года</w:t>
      </w:r>
      <w:r>
        <w:rPr>
          <w:spacing w:val="1"/>
          <w:sz w:val="18"/>
          <w:szCs w:val="18"/>
          <w:lang w:val="ru-RU"/>
        </w:rPr>
        <w:t>;</w:t>
      </w:r>
    </w:p>
    <w:p w14:paraId="74A48F7B" w14:textId="348BC91E" w:rsidR="0030468C" w:rsidRDefault="0074714D" w:rsidP="0030468C">
      <w:pPr>
        <w:pStyle w:val="a5"/>
        <w:numPr>
          <w:ilvl w:val="0"/>
          <w:numId w:val="9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ГР68</w:t>
      </w:r>
      <w:r w:rsidR="0030468C">
        <w:rPr>
          <w:spacing w:val="1"/>
          <w:sz w:val="18"/>
          <w:szCs w:val="18"/>
          <w:lang w:val="ru-RU"/>
        </w:rPr>
        <w:t xml:space="preserve">- </w:t>
      </w:r>
      <w:proofErr w:type="spellStart"/>
      <w:r w:rsidR="0030468C">
        <w:rPr>
          <w:spacing w:val="1"/>
          <w:sz w:val="18"/>
          <w:szCs w:val="18"/>
          <w:lang w:val="ru-RU"/>
        </w:rPr>
        <w:t>гермоклеммник</w:t>
      </w:r>
      <w:proofErr w:type="spellEnd"/>
      <w:r w:rsidR="0030468C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</w:rPr>
        <w:t>IP67</w:t>
      </w:r>
      <w:r w:rsidR="0030468C">
        <w:rPr>
          <w:spacing w:val="1"/>
          <w:sz w:val="18"/>
          <w:szCs w:val="18"/>
          <w:lang w:val="ru-RU"/>
        </w:rPr>
        <w:t>;</w:t>
      </w:r>
    </w:p>
    <w:p w14:paraId="71AF43CF" w14:textId="57F6AB32" w:rsidR="004822D0" w:rsidRPr="00E1587B" w:rsidRDefault="004822D0" w:rsidP="0030468C">
      <w:pPr>
        <w:pStyle w:val="a5"/>
        <w:numPr>
          <w:ilvl w:val="0"/>
          <w:numId w:val="9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4822D0">
        <w:rPr>
          <w:spacing w:val="1"/>
          <w:sz w:val="18"/>
          <w:szCs w:val="18"/>
          <w:lang w:val="ru-RU"/>
        </w:rPr>
        <w:t>RUS – соответствует требованиям постановления правительства 719;</w:t>
      </w:r>
    </w:p>
    <w:p w14:paraId="68214795" w14:textId="77777777" w:rsidR="0030468C" w:rsidRDefault="0030468C" w:rsidP="0030468C">
      <w:pPr>
        <w:pStyle w:val="a5"/>
        <w:numPr>
          <w:ilvl w:val="0"/>
          <w:numId w:val="9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7F5159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5FC42087" w14:textId="77777777" w:rsidR="0030468C" w:rsidRPr="0030468C" w:rsidRDefault="0030468C" w:rsidP="0030468C">
      <w:pPr>
        <w:pStyle w:val="a5"/>
        <w:numPr>
          <w:ilvl w:val="0"/>
          <w:numId w:val="9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.</w:t>
      </w:r>
    </w:p>
    <w:p w14:paraId="0220CF7C" w14:textId="77777777" w:rsidR="001F581E" w:rsidRDefault="00B97C74" w:rsidP="003D6540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3FC485DD" w14:textId="77777777" w:rsidR="001F581E" w:rsidRPr="001F581E" w:rsidRDefault="001F581E" w:rsidP="003D6540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1F581E">
        <w:rPr>
          <w:spacing w:val="1"/>
          <w:sz w:val="18"/>
          <w:szCs w:val="18"/>
          <w:lang w:val="ru-RU"/>
        </w:rPr>
        <w:t xml:space="preserve">Таблица габаритных размеров и массы светильников:   </w:t>
      </w:r>
    </w:p>
    <w:tbl>
      <w:tblPr>
        <w:tblStyle w:val="a9"/>
        <w:tblW w:w="7009" w:type="dxa"/>
        <w:tblInd w:w="562" w:type="dxa"/>
        <w:tblLook w:val="04A0" w:firstRow="1" w:lastRow="0" w:firstColumn="1" w:lastColumn="0" w:noHBand="0" w:noVBand="1"/>
      </w:tblPr>
      <w:tblGrid>
        <w:gridCol w:w="1560"/>
        <w:gridCol w:w="3229"/>
        <w:gridCol w:w="2220"/>
      </w:tblGrid>
      <w:tr w:rsidR="001F581E" w14:paraId="51AE3413" w14:textId="77777777" w:rsidTr="001F581E">
        <w:trPr>
          <w:trHeight w:val="293"/>
        </w:trPr>
        <w:tc>
          <w:tcPr>
            <w:tcW w:w="1560" w:type="dxa"/>
          </w:tcPr>
          <w:p w14:paraId="71504381" w14:textId="77777777" w:rsidR="001F581E" w:rsidRDefault="001F581E" w:rsidP="0025188B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A943DE3" wp14:editId="24172CD8">
                      <wp:simplePos x="0" y="0"/>
                      <wp:positionH relativeFrom="column">
                        <wp:posOffset>-71129</wp:posOffset>
                      </wp:positionH>
                      <wp:positionV relativeFrom="paragraph">
                        <wp:posOffset>-3948</wp:posOffset>
                      </wp:positionV>
                      <wp:extent cx="988876" cy="260666"/>
                      <wp:effectExtent l="0" t="0" r="20955" b="2540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876" cy="2606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DB9A5A" id="Прямая соединительная линия 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-.3pt" to="72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 Габариты</w:t>
            </w:r>
          </w:p>
          <w:p w14:paraId="2F3AA300" w14:textId="77777777" w:rsidR="001F581E" w:rsidRDefault="001F581E" w:rsidP="0025188B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одель</w:t>
            </w:r>
          </w:p>
        </w:tc>
        <w:tc>
          <w:tcPr>
            <w:tcW w:w="3229" w:type="dxa"/>
          </w:tcPr>
          <w:p w14:paraId="778C09A5" w14:textId="77777777" w:rsidR="001F581E" w:rsidRDefault="001F581E" w:rsidP="001F581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proofErr w:type="spellStart"/>
            <w:r>
              <w:rPr>
                <w:spacing w:val="1"/>
                <w:sz w:val="18"/>
                <w:szCs w:val="18"/>
                <w:lang w:val="ru-RU"/>
              </w:rPr>
              <w:t>ШхВ</w:t>
            </w:r>
            <w:proofErr w:type="spellEnd"/>
            <w:r>
              <w:rPr>
                <w:spacing w:val="1"/>
                <w:sz w:val="18"/>
                <w:szCs w:val="18"/>
                <w:lang w:val="ru-RU"/>
              </w:rPr>
              <w:t>, мм</w:t>
            </w:r>
          </w:p>
        </w:tc>
        <w:tc>
          <w:tcPr>
            <w:tcW w:w="2220" w:type="dxa"/>
          </w:tcPr>
          <w:p w14:paraId="525AE631" w14:textId="77777777" w:rsidR="001F581E" w:rsidRDefault="001F581E" w:rsidP="001F581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043DCB55" w14:textId="77777777" w:rsidR="001F581E" w:rsidRDefault="001F581E" w:rsidP="001F581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1F581E" w14:paraId="270B953D" w14:textId="77777777" w:rsidTr="001F581E">
        <w:trPr>
          <w:trHeight w:val="175"/>
        </w:trPr>
        <w:tc>
          <w:tcPr>
            <w:tcW w:w="1560" w:type="dxa"/>
          </w:tcPr>
          <w:p w14:paraId="23109F96" w14:textId="77777777" w:rsidR="001F581E" w:rsidRPr="003A4C1E" w:rsidRDefault="009032F4" w:rsidP="0025188B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ТОКИО</w:t>
            </w:r>
          </w:p>
        </w:tc>
        <w:tc>
          <w:tcPr>
            <w:tcW w:w="3229" w:type="dxa"/>
          </w:tcPr>
          <w:p w14:paraId="4FC6F96F" w14:textId="77777777" w:rsidR="001F581E" w:rsidRDefault="007F5159" w:rsidP="0025188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Ø350х488</w:t>
            </w:r>
          </w:p>
        </w:tc>
        <w:tc>
          <w:tcPr>
            <w:tcW w:w="2220" w:type="dxa"/>
          </w:tcPr>
          <w:p w14:paraId="1F5BFD27" w14:textId="77777777" w:rsidR="001F581E" w:rsidRDefault="009032F4" w:rsidP="0025188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4,5</w:t>
            </w:r>
          </w:p>
        </w:tc>
      </w:tr>
    </w:tbl>
    <w:p w14:paraId="0269175C" w14:textId="77777777" w:rsidR="001F581E" w:rsidRDefault="001F581E" w:rsidP="001F581E">
      <w:pPr>
        <w:rPr>
          <w:spacing w:val="1"/>
          <w:sz w:val="18"/>
          <w:szCs w:val="18"/>
          <w:lang w:val="ru-RU"/>
        </w:rPr>
      </w:pPr>
    </w:p>
    <w:p w14:paraId="14B1E1DE" w14:textId="77777777" w:rsidR="0030468C" w:rsidRDefault="0030468C" w:rsidP="001F581E">
      <w:pPr>
        <w:pStyle w:val="a5"/>
        <w:spacing w:after="60"/>
        <w:ind w:left="567" w:right="11"/>
        <w:rPr>
          <w:spacing w:val="1"/>
          <w:sz w:val="18"/>
          <w:szCs w:val="18"/>
          <w:lang w:val="ru-RU"/>
        </w:rPr>
      </w:pPr>
    </w:p>
    <w:p w14:paraId="0732B308" w14:textId="77777777" w:rsidR="00BD1F9E" w:rsidRDefault="00BD1F9E" w:rsidP="00BD1F9E">
      <w:pPr>
        <w:spacing w:after="60"/>
        <w:ind w:right="11"/>
        <w:rPr>
          <w:spacing w:val="1"/>
          <w:sz w:val="18"/>
          <w:szCs w:val="18"/>
          <w:lang w:val="ru-RU"/>
        </w:rPr>
      </w:pPr>
    </w:p>
    <w:p w14:paraId="3F0AF8EC" w14:textId="77777777" w:rsidR="0074714D" w:rsidRDefault="0074714D" w:rsidP="00BD1F9E">
      <w:pPr>
        <w:spacing w:after="60"/>
        <w:ind w:right="11"/>
        <w:rPr>
          <w:spacing w:val="1"/>
          <w:sz w:val="18"/>
          <w:szCs w:val="18"/>
          <w:lang w:val="ru-RU"/>
        </w:rPr>
      </w:pPr>
    </w:p>
    <w:p w14:paraId="22FC465C" w14:textId="77777777" w:rsidR="0074714D" w:rsidRDefault="0074714D" w:rsidP="00BD1F9E">
      <w:pPr>
        <w:spacing w:after="60"/>
        <w:ind w:right="11"/>
        <w:rPr>
          <w:spacing w:val="1"/>
          <w:sz w:val="18"/>
          <w:szCs w:val="18"/>
          <w:lang w:val="ru-RU"/>
        </w:rPr>
      </w:pPr>
    </w:p>
    <w:p w14:paraId="4323FBFB" w14:textId="77777777" w:rsidR="0074714D" w:rsidRDefault="0074714D" w:rsidP="00BD1F9E">
      <w:pPr>
        <w:spacing w:after="60"/>
        <w:ind w:right="11"/>
        <w:rPr>
          <w:spacing w:val="1"/>
          <w:sz w:val="18"/>
          <w:szCs w:val="18"/>
          <w:lang w:val="ru-RU"/>
        </w:rPr>
      </w:pPr>
    </w:p>
    <w:p w14:paraId="5686ADBD" w14:textId="77777777" w:rsidR="0074714D" w:rsidRDefault="0074714D" w:rsidP="00BD1F9E">
      <w:pPr>
        <w:spacing w:after="60"/>
        <w:ind w:right="11"/>
        <w:rPr>
          <w:spacing w:val="1"/>
          <w:sz w:val="18"/>
          <w:szCs w:val="18"/>
          <w:lang w:val="ru-RU"/>
        </w:rPr>
      </w:pPr>
    </w:p>
    <w:p w14:paraId="07C41889" w14:textId="77777777" w:rsidR="0074714D" w:rsidRDefault="0074714D" w:rsidP="00BD1F9E">
      <w:pPr>
        <w:spacing w:after="60"/>
        <w:ind w:right="11"/>
        <w:rPr>
          <w:spacing w:val="1"/>
          <w:sz w:val="18"/>
          <w:szCs w:val="18"/>
          <w:lang w:val="ru-RU"/>
        </w:rPr>
      </w:pPr>
    </w:p>
    <w:p w14:paraId="08EDF054" w14:textId="77777777" w:rsidR="00767395" w:rsidRDefault="00767395" w:rsidP="00BD1F9E">
      <w:pPr>
        <w:spacing w:after="60"/>
        <w:ind w:right="11"/>
        <w:rPr>
          <w:spacing w:val="1"/>
          <w:sz w:val="18"/>
          <w:szCs w:val="18"/>
          <w:lang w:val="ru-RU"/>
        </w:rPr>
      </w:pPr>
    </w:p>
    <w:p w14:paraId="2B296E9B" w14:textId="77777777" w:rsidR="00767395" w:rsidRDefault="00767395" w:rsidP="00BD1F9E">
      <w:pPr>
        <w:spacing w:after="60"/>
        <w:ind w:right="11"/>
        <w:rPr>
          <w:spacing w:val="1"/>
          <w:sz w:val="18"/>
          <w:szCs w:val="18"/>
          <w:lang w:val="ru-RU"/>
        </w:rPr>
      </w:pPr>
    </w:p>
    <w:p w14:paraId="6F84EA9A" w14:textId="77777777" w:rsidR="00BD1F9E" w:rsidRDefault="00BD1F9E" w:rsidP="00BD1F9E">
      <w:pPr>
        <w:spacing w:after="60"/>
        <w:ind w:right="11"/>
        <w:rPr>
          <w:spacing w:val="1"/>
          <w:sz w:val="18"/>
          <w:szCs w:val="18"/>
          <w:lang w:val="ru-RU"/>
        </w:rPr>
      </w:pPr>
    </w:p>
    <w:p w14:paraId="5928FBEC" w14:textId="77777777" w:rsidR="00BD1F9E" w:rsidRPr="00C908BA" w:rsidRDefault="00BD1F9E" w:rsidP="00BD1F9E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02C38" wp14:editId="754D1A56">
                <wp:simplePos x="0" y="0"/>
                <wp:positionH relativeFrom="column">
                  <wp:posOffset>1104298</wp:posOffset>
                </wp:positionH>
                <wp:positionV relativeFrom="paragraph">
                  <wp:posOffset>42149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C84C1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95pt,3.3pt" to="86.9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" strokecolor="#4579b8 [3044]"/>
            </w:pict>
          </mc:Fallback>
        </mc:AlternateContent>
      </w:r>
    </w:p>
    <w:p w14:paraId="14556ED2" w14:textId="77777777" w:rsidR="00BD1F9E" w:rsidRPr="0074714D" w:rsidRDefault="00BD1F9E" w:rsidP="0074714D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74714D">
        <w:rPr>
          <w:b/>
          <w:sz w:val="18"/>
          <w:szCs w:val="18"/>
          <w:lang w:val="ru-RU"/>
        </w:rPr>
        <w:t>К</w:t>
      </w:r>
      <w:r w:rsidRPr="0074714D">
        <w:rPr>
          <w:b/>
          <w:spacing w:val="-2"/>
          <w:sz w:val="18"/>
          <w:szCs w:val="18"/>
          <w:lang w:val="ru-RU"/>
        </w:rPr>
        <w:t>О</w:t>
      </w:r>
      <w:r w:rsidRPr="0074714D">
        <w:rPr>
          <w:b/>
          <w:spacing w:val="4"/>
          <w:sz w:val="18"/>
          <w:szCs w:val="18"/>
          <w:lang w:val="ru-RU"/>
        </w:rPr>
        <w:t>М</w:t>
      </w:r>
      <w:r w:rsidRPr="0074714D">
        <w:rPr>
          <w:b/>
          <w:spacing w:val="1"/>
          <w:sz w:val="18"/>
          <w:szCs w:val="18"/>
          <w:lang w:val="ru-RU"/>
        </w:rPr>
        <w:t>П</w:t>
      </w:r>
      <w:r w:rsidRPr="0074714D">
        <w:rPr>
          <w:b/>
          <w:sz w:val="18"/>
          <w:szCs w:val="18"/>
          <w:lang w:val="ru-RU"/>
        </w:rPr>
        <w:t>ЛЕ</w:t>
      </w:r>
      <w:r w:rsidRPr="0074714D">
        <w:rPr>
          <w:b/>
          <w:spacing w:val="-1"/>
          <w:sz w:val="18"/>
          <w:szCs w:val="18"/>
          <w:lang w:val="ru-RU"/>
        </w:rPr>
        <w:t>КТ</w:t>
      </w:r>
      <w:r w:rsidRPr="0074714D">
        <w:rPr>
          <w:b/>
          <w:spacing w:val="1"/>
          <w:sz w:val="18"/>
          <w:szCs w:val="18"/>
          <w:lang w:val="ru-RU"/>
        </w:rPr>
        <w:t>НО</w:t>
      </w:r>
      <w:r w:rsidRPr="0074714D">
        <w:rPr>
          <w:b/>
          <w:sz w:val="18"/>
          <w:szCs w:val="18"/>
          <w:lang w:val="ru-RU"/>
        </w:rPr>
        <w:t>С</w:t>
      </w:r>
      <w:r w:rsidRPr="0074714D">
        <w:rPr>
          <w:b/>
          <w:spacing w:val="-1"/>
          <w:sz w:val="18"/>
          <w:szCs w:val="18"/>
          <w:lang w:val="ru-RU"/>
        </w:rPr>
        <w:t>Т</w:t>
      </w:r>
      <w:r w:rsidRPr="0074714D">
        <w:rPr>
          <w:b/>
          <w:sz w:val="18"/>
          <w:szCs w:val="18"/>
          <w:lang w:val="ru-RU"/>
        </w:rPr>
        <w:t>Ь</w:t>
      </w:r>
    </w:p>
    <w:p w14:paraId="2C8918DA" w14:textId="77777777" w:rsidR="00BD1F9E" w:rsidRDefault="00BD1F9E" w:rsidP="00BD1F9E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228B1D44" w14:textId="77777777" w:rsidR="00BD1F9E" w:rsidRPr="00665B9C" w:rsidRDefault="00BD1F9E" w:rsidP="00BD1F9E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4DEE8AC6" w14:textId="77777777" w:rsidR="00BD1F9E" w:rsidRDefault="00BD1F9E" w:rsidP="00BD1F9E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proofErr w:type="gramStart"/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,</w:t>
      </w:r>
      <w:r w:rsidR="00871D12">
        <w:rPr>
          <w:sz w:val="18"/>
          <w:szCs w:val="18"/>
          <w:lang w:val="ru-RU"/>
        </w:rPr>
        <w:t>/</w:t>
      </w:r>
      <w:proofErr w:type="gramEnd"/>
      <w:r w:rsidR="00871D12">
        <w:rPr>
          <w:sz w:val="18"/>
          <w:szCs w:val="18"/>
          <w:lang w:val="ru-RU"/>
        </w:rPr>
        <w:t>демонтаж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534EBC4C" w14:textId="77777777" w:rsidR="00BD1F9E" w:rsidRPr="00C908BA" w:rsidRDefault="00BD1F9E" w:rsidP="00BD1F9E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0E9A9ECE" w14:textId="77777777" w:rsidR="0030468C" w:rsidRPr="007F4F57" w:rsidRDefault="0030468C" w:rsidP="0030468C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5CCB0D97" w14:textId="77777777" w:rsidR="0030468C" w:rsidRDefault="0030468C" w:rsidP="0030468C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74D54201" w14:textId="77777777" w:rsidR="0030468C" w:rsidRPr="007F4F57" w:rsidRDefault="0030468C" w:rsidP="0030468C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34520CA3" w14:textId="77777777" w:rsidR="0030468C" w:rsidRDefault="0030468C" w:rsidP="0030468C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4ABB8ED3" w14:textId="6F5E7F55" w:rsidR="0030468C" w:rsidRPr="004067B0" w:rsidRDefault="0030468C" w:rsidP="0030468C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4. </w:t>
      </w:r>
      <w:r w:rsidRPr="00BB0FCC">
        <w:rPr>
          <w:sz w:val="18"/>
          <w:szCs w:val="18"/>
          <w:lang w:val="ru-RU"/>
        </w:rPr>
        <w:t>Светильник присоединяется к электр</w:t>
      </w:r>
      <w:r>
        <w:rPr>
          <w:sz w:val="18"/>
          <w:szCs w:val="18"/>
          <w:lang w:val="ru-RU"/>
        </w:rPr>
        <w:t>о</w:t>
      </w:r>
      <w:r w:rsidRPr="00BB0FCC">
        <w:rPr>
          <w:sz w:val="18"/>
          <w:szCs w:val="18"/>
          <w:lang w:val="ru-RU"/>
        </w:rPr>
        <w:t>сети при помощи провода сечением не менее 3x1.5 мм2</w:t>
      </w:r>
      <w:r w:rsidR="006D725F">
        <w:rPr>
          <w:sz w:val="18"/>
          <w:szCs w:val="18"/>
          <w:lang w:val="ru-RU"/>
        </w:rPr>
        <w:t xml:space="preserve">, диаметр внешней изоляции кабеля подключаемый к герметичному </w:t>
      </w:r>
      <w:proofErr w:type="spellStart"/>
      <w:r w:rsidR="006D725F">
        <w:rPr>
          <w:sz w:val="18"/>
          <w:szCs w:val="18"/>
          <w:lang w:val="ru-RU"/>
        </w:rPr>
        <w:t>клеммнику</w:t>
      </w:r>
      <w:proofErr w:type="spellEnd"/>
      <w:r w:rsidR="006D725F">
        <w:rPr>
          <w:sz w:val="18"/>
          <w:szCs w:val="18"/>
          <w:lang w:val="ru-RU"/>
        </w:rPr>
        <w:t xml:space="preserve"> 7-10 мм.</w:t>
      </w:r>
    </w:p>
    <w:p w14:paraId="186304AE" w14:textId="77777777" w:rsidR="0030468C" w:rsidRPr="007415C9" w:rsidRDefault="0030468C" w:rsidP="0030468C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14:paraId="29B73A63" w14:textId="77777777" w:rsidR="0030468C" w:rsidRPr="007415C9" w:rsidRDefault="0030468C" w:rsidP="0030468C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14:paraId="7547C420" w14:textId="77777777" w:rsidR="0030468C" w:rsidRPr="007415C9" w:rsidRDefault="0030468C" w:rsidP="0030468C">
      <w:pPr>
        <w:ind w:right="71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   -Подключить провод обесточенной сети круглого сечения к герметичному разъему     </w:t>
      </w:r>
    </w:p>
    <w:p w14:paraId="5D3BE97F" w14:textId="77777777" w:rsidR="0030468C" w:rsidRDefault="0030468C" w:rsidP="0030468C">
      <w:pPr>
        <w:ind w:right="71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 светильника с соблюдением маркировки проводов: </w:t>
      </w:r>
      <w:proofErr w:type="gramStart"/>
      <w:r w:rsidRPr="007415C9"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; </w:t>
      </w:r>
      <w:r w:rsidRPr="007415C9">
        <w:rPr>
          <w:sz w:val="18"/>
          <w:szCs w:val="18"/>
          <w:lang w:val="ru-RU"/>
        </w:rPr>
        <w:t xml:space="preserve"> линия</w:t>
      </w:r>
      <w:proofErr w:type="gramEnd"/>
      <w:r w:rsidRPr="007415C9">
        <w:rPr>
          <w:sz w:val="18"/>
          <w:szCs w:val="18"/>
          <w:lang w:val="ru-RU"/>
        </w:rPr>
        <w:t xml:space="preserve">;    </w:t>
      </w:r>
      <w:r w:rsidRPr="007415C9">
        <w:rPr>
          <w:sz w:val="18"/>
          <w:szCs w:val="18"/>
        </w:rPr>
        <w:t>N</w:t>
      </w:r>
      <w:r w:rsidRPr="007415C9">
        <w:rPr>
          <w:sz w:val="18"/>
          <w:szCs w:val="18"/>
          <w:lang w:val="ru-RU"/>
        </w:rPr>
        <w:t xml:space="preserve"> нейтраль</w:t>
      </w:r>
      <w:r>
        <w:rPr>
          <w:sz w:val="18"/>
          <w:szCs w:val="18"/>
          <w:lang w:val="ru-RU"/>
        </w:rPr>
        <w:t xml:space="preserve">; </w:t>
      </w:r>
      <w:r w:rsidR="0074714D">
        <w:rPr>
          <w:sz w:val="18"/>
          <w:szCs w:val="18"/>
          <w:lang w:val="ru-RU"/>
        </w:rPr>
        <w:t>РЕ заземление.</w:t>
      </w:r>
    </w:p>
    <w:p w14:paraId="5E79A04D" w14:textId="77777777" w:rsidR="0030468C" w:rsidRPr="007415C9" w:rsidRDefault="0030468C" w:rsidP="0030468C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5.6. </w:t>
      </w:r>
      <w:r w:rsidRPr="007415C9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7B078AC7" w14:textId="77777777" w:rsidR="0030468C" w:rsidRPr="007415C9" w:rsidRDefault="0030468C" w:rsidP="0030468C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7415C9">
        <w:rPr>
          <w:spacing w:val="-5"/>
          <w:sz w:val="18"/>
          <w:szCs w:val="18"/>
          <w:lang w:val="ru-RU"/>
        </w:rPr>
        <w:t xml:space="preserve">       -в</w:t>
      </w:r>
      <w:r w:rsidRPr="007415C9">
        <w:rPr>
          <w:spacing w:val="-1"/>
          <w:sz w:val="18"/>
          <w:szCs w:val="18"/>
          <w:lang w:val="ru-RU"/>
        </w:rPr>
        <w:t>кл</w:t>
      </w:r>
      <w:r w:rsidRPr="007415C9">
        <w:rPr>
          <w:sz w:val="18"/>
          <w:szCs w:val="18"/>
          <w:lang w:val="ru-RU"/>
        </w:rPr>
        <w:t>юче</w:t>
      </w:r>
      <w:r w:rsidRPr="007415C9">
        <w:rPr>
          <w:spacing w:val="2"/>
          <w:sz w:val="18"/>
          <w:szCs w:val="18"/>
          <w:lang w:val="ru-RU"/>
        </w:rPr>
        <w:t>н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-9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ве</w:t>
      </w:r>
      <w:r w:rsidRPr="007415C9">
        <w:rPr>
          <w:spacing w:val="2"/>
          <w:sz w:val="18"/>
          <w:szCs w:val="18"/>
          <w:lang w:val="ru-RU"/>
        </w:rPr>
        <w:t>т</w:t>
      </w:r>
      <w:r w:rsidRPr="007415C9">
        <w:rPr>
          <w:spacing w:val="1"/>
          <w:sz w:val="18"/>
          <w:szCs w:val="18"/>
          <w:lang w:val="ru-RU"/>
        </w:rPr>
        <w:t>и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ь</w:t>
      </w:r>
      <w:r w:rsidRPr="007415C9">
        <w:rPr>
          <w:spacing w:val="2"/>
          <w:sz w:val="18"/>
          <w:szCs w:val="18"/>
          <w:lang w:val="ru-RU"/>
        </w:rPr>
        <w:t>н</w:t>
      </w:r>
      <w:r w:rsidRPr="007415C9">
        <w:rPr>
          <w:spacing w:val="-1"/>
          <w:sz w:val="18"/>
          <w:szCs w:val="18"/>
          <w:lang w:val="ru-RU"/>
        </w:rPr>
        <w:t>ика</w:t>
      </w:r>
      <w:r w:rsidRPr="007415C9">
        <w:rPr>
          <w:spacing w:val="-12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в</w:t>
      </w:r>
      <w:r w:rsidRPr="007415C9">
        <w:rPr>
          <w:spacing w:val="-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э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2"/>
          <w:sz w:val="18"/>
          <w:szCs w:val="18"/>
          <w:lang w:val="ru-RU"/>
        </w:rPr>
        <w:t>к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че</w:t>
      </w:r>
      <w:r w:rsidRPr="007415C9">
        <w:rPr>
          <w:spacing w:val="1"/>
          <w:sz w:val="18"/>
          <w:szCs w:val="18"/>
          <w:lang w:val="ru-RU"/>
        </w:rPr>
        <w:t>ск</w:t>
      </w:r>
      <w:r w:rsidRPr="007415C9">
        <w:rPr>
          <w:spacing w:val="-1"/>
          <w:sz w:val="18"/>
          <w:szCs w:val="18"/>
          <w:lang w:val="ru-RU"/>
        </w:rPr>
        <w:t>у</w:t>
      </w:r>
      <w:r w:rsidRPr="007415C9">
        <w:rPr>
          <w:sz w:val="18"/>
          <w:szCs w:val="18"/>
          <w:lang w:val="ru-RU"/>
        </w:rPr>
        <w:t>ю</w:t>
      </w:r>
      <w:r w:rsidRPr="007415C9">
        <w:rPr>
          <w:spacing w:val="-13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</w:t>
      </w:r>
      <w:r w:rsidRPr="007415C9">
        <w:rPr>
          <w:spacing w:val="1"/>
          <w:sz w:val="18"/>
          <w:szCs w:val="18"/>
          <w:lang w:val="ru-RU"/>
        </w:rPr>
        <w:t>е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z w:val="18"/>
          <w:szCs w:val="18"/>
          <w:lang w:val="ru-RU"/>
        </w:rPr>
        <w:t>ь</w:t>
      </w:r>
      <w:r w:rsidRPr="007415C9">
        <w:rPr>
          <w:spacing w:val="-3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</w:t>
      </w:r>
      <w:r w:rsidRPr="007415C9">
        <w:rPr>
          <w:spacing w:val="2"/>
          <w:sz w:val="18"/>
          <w:szCs w:val="18"/>
          <w:lang w:val="ru-RU"/>
        </w:rPr>
        <w:t xml:space="preserve"> 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pacing w:val="3"/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м</w:t>
      </w:r>
      <w:r w:rsidRPr="007415C9">
        <w:rPr>
          <w:sz w:val="18"/>
          <w:szCs w:val="18"/>
          <w:lang w:val="ru-RU"/>
        </w:rPr>
        <w:t>ет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м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,</w:t>
      </w:r>
      <w:r w:rsidRPr="007415C9">
        <w:rPr>
          <w:spacing w:val="-1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о</w:t>
      </w:r>
      <w:r w:rsidRPr="007415C9">
        <w:rPr>
          <w:spacing w:val="-1"/>
          <w:sz w:val="18"/>
          <w:szCs w:val="18"/>
          <w:lang w:val="ru-RU"/>
        </w:rPr>
        <w:t>тли</w:t>
      </w:r>
      <w:r w:rsidRPr="007415C9">
        <w:rPr>
          <w:sz w:val="18"/>
          <w:szCs w:val="18"/>
          <w:lang w:val="ru-RU"/>
        </w:rPr>
        <w:t>чаю</w:t>
      </w:r>
      <w:r w:rsidRPr="007415C9">
        <w:rPr>
          <w:spacing w:val="3"/>
          <w:sz w:val="18"/>
          <w:szCs w:val="18"/>
          <w:lang w:val="ru-RU"/>
        </w:rPr>
        <w:t>щ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pacing w:val="8"/>
          <w:sz w:val="18"/>
          <w:szCs w:val="18"/>
          <w:lang w:val="ru-RU"/>
        </w:rPr>
        <w:t>м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ся</w:t>
      </w:r>
      <w:r w:rsidRPr="007415C9">
        <w:rPr>
          <w:spacing w:val="-12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о</w:t>
      </w:r>
      <w:r w:rsidRPr="007415C9">
        <w:rPr>
          <w:sz w:val="18"/>
          <w:szCs w:val="18"/>
          <w:lang w:val="ru-RU"/>
        </w:rPr>
        <w:t xml:space="preserve">т </w:t>
      </w:r>
      <w:r w:rsidRPr="007415C9">
        <w:rPr>
          <w:spacing w:val="-1"/>
          <w:sz w:val="18"/>
          <w:szCs w:val="18"/>
          <w:lang w:val="ru-RU"/>
        </w:rPr>
        <w:t>ук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з</w:t>
      </w:r>
      <w:r w:rsidRPr="007415C9">
        <w:rPr>
          <w:spacing w:val="3"/>
          <w:sz w:val="18"/>
          <w:szCs w:val="18"/>
          <w:lang w:val="ru-RU"/>
        </w:rPr>
        <w:t>а</w:t>
      </w:r>
      <w:r w:rsidRPr="007415C9">
        <w:rPr>
          <w:spacing w:val="-1"/>
          <w:sz w:val="18"/>
          <w:szCs w:val="18"/>
          <w:lang w:val="ru-RU"/>
        </w:rPr>
        <w:t>нн</w:t>
      </w:r>
      <w:r w:rsidRPr="007415C9">
        <w:rPr>
          <w:spacing w:val="3"/>
          <w:sz w:val="18"/>
          <w:szCs w:val="18"/>
          <w:lang w:val="ru-RU"/>
        </w:rPr>
        <w:t>ы</w:t>
      </w:r>
      <w:r w:rsidRPr="007415C9">
        <w:rPr>
          <w:sz w:val="18"/>
          <w:szCs w:val="18"/>
          <w:lang w:val="ru-RU"/>
        </w:rPr>
        <w:t>х</w:t>
      </w:r>
      <w:r w:rsidRPr="007415C9">
        <w:rPr>
          <w:spacing w:val="-10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в</w:t>
      </w:r>
      <w:r w:rsidRPr="007415C9">
        <w:rPr>
          <w:spacing w:val="-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з</w:t>
      </w:r>
      <w:r w:rsidRPr="007415C9">
        <w:rPr>
          <w:sz w:val="18"/>
          <w:szCs w:val="18"/>
          <w:lang w:val="ru-RU"/>
        </w:rPr>
        <w:t>д</w:t>
      </w:r>
      <w:r w:rsidRPr="007415C9">
        <w:rPr>
          <w:spacing w:val="2"/>
          <w:sz w:val="18"/>
          <w:szCs w:val="18"/>
          <w:lang w:val="ru-RU"/>
        </w:rPr>
        <w:t>е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-5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 xml:space="preserve">2 </w:t>
      </w:r>
      <w:r w:rsidRPr="007415C9">
        <w:rPr>
          <w:spacing w:val="-1"/>
          <w:sz w:val="18"/>
          <w:szCs w:val="18"/>
          <w:lang w:val="ru-RU"/>
        </w:rPr>
        <w:t>н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с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3"/>
          <w:sz w:val="18"/>
          <w:szCs w:val="18"/>
          <w:lang w:val="ru-RU"/>
        </w:rPr>
        <w:t>о</w:t>
      </w:r>
      <w:r w:rsidRPr="007415C9">
        <w:rPr>
          <w:sz w:val="18"/>
          <w:szCs w:val="18"/>
          <w:lang w:val="ru-RU"/>
        </w:rPr>
        <w:t>ящего</w:t>
      </w:r>
      <w:r w:rsidRPr="007415C9">
        <w:rPr>
          <w:spacing w:val="-9"/>
          <w:sz w:val="18"/>
          <w:szCs w:val="18"/>
          <w:lang w:val="ru-RU"/>
        </w:rPr>
        <w:t xml:space="preserve"> 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с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pacing w:val="1"/>
          <w:sz w:val="18"/>
          <w:szCs w:val="18"/>
          <w:lang w:val="ru-RU"/>
        </w:rPr>
        <w:t>ор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4"/>
          <w:sz w:val="18"/>
          <w:szCs w:val="18"/>
          <w:lang w:val="ru-RU"/>
        </w:rPr>
        <w:t>а</w:t>
      </w:r>
      <w:r w:rsidRPr="007415C9">
        <w:rPr>
          <w:sz w:val="18"/>
          <w:szCs w:val="18"/>
          <w:lang w:val="ru-RU"/>
        </w:rPr>
        <w:t>;</w:t>
      </w:r>
    </w:p>
    <w:p w14:paraId="6B63E834" w14:textId="77777777" w:rsidR="0030468C" w:rsidRPr="007415C9" w:rsidRDefault="0030468C" w:rsidP="0030468C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</w:t>
      </w:r>
      <w:proofErr w:type="spellStart"/>
      <w:r w:rsidRPr="007415C9">
        <w:rPr>
          <w:sz w:val="18"/>
          <w:szCs w:val="18"/>
          <w:lang w:val="ru-RU"/>
        </w:rPr>
        <w:t>необесточенной</w:t>
      </w:r>
      <w:proofErr w:type="spellEnd"/>
      <w:r w:rsidRPr="007415C9">
        <w:rPr>
          <w:sz w:val="18"/>
          <w:szCs w:val="18"/>
          <w:lang w:val="ru-RU"/>
        </w:rPr>
        <w:t xml:space="preserve"> сети</w:t>
      </w:r>
    </w:p>
    <w:p w14:paraId="72D01317" w14:textId="77777777" w:rsidR="0030468C" w:rsidRPr="007415C9" w:rsidRDefault="0030468C" w:rsidP="0030468C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33795177" w14:textId="77777777" w:rsidR="0030468C" w:rsidRPr="007415C9" w:rsidRDefault="0030468C" w:rsidP="0030468C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503722AA" w14:textId="77777777" w:rsidR="0030468C" w:rsidRPr="007415C9" w:rsidRDefault="0030468C" w:rsidP="0030468C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6E39A4D4" w14:textId="77777777" w:rsidR="0030468C" w:rsidRPr="007415C9" w:rsidRDefault="0030468C" w:rsidP="0030468C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34754763" w14:textId="77777777" w:rsidR="0030468C" w:rsidRPr="007415C9" w:rsidRDefault="0030468C" w:rsidP="0030468C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124069E0" w14:textId="77777777" w:rsidR="0030468C" w:rsidRPr="007415C9" w:rsidRDefault="0030468C" w:rsidP="0030468C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4C2A5FBC" w14:textId="77777777" w:rsidR="0030468C" w:rsidRDefault="0030468C" w:rsidP="0030468C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испол</w:t>
      </w:r>
      <w:r>
        <w:rPr>
          <w:sz w:val="18"/>
          <w:szCs w:val="18"/>
          <w:lang w:val="ru-RU"/>
        </w:rPr>
        <w:t>ьзовать провод плоского сечения.</w:t>
      </w:r>
    </w:p>
    <w:p w14:paraId="10A79354" w14:textId="77777777" w:rsidR="0030468C" w:rsidRDefault="0030468C" w:rsidP="001F581E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</w:p>
    <w:sectPr w:rsidR="0030468C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2" w15:restartNumberingAfterBreak="0">
    <w:nsid w:val="29717E2F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5" w15:restartNumberingAfterBreak="0">
    <w:nsid w:val="5A6A5F1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7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E2548E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7E"/>
    <w:rsid w:val="00027172"/>
    <w:rsid w:val="00036702"/>
    <w:rsid w:val="0004353F"/>
    <w:rsid w:val="000442C1"/>
    <w:rsid w:val="00051B37"/>
    <w:rsid w:val="000526AA"/>
    <w:rsid w:val="00057354"/>
    <w:rsid w:val="00085A3B"/>
    <w:rsid w:val="00094454"/>
    <w:rsid w:val="00097D36"/>
    <w:rsid w:val="000B5507"/>
    <w:rsid w:val="000E1A49"/>
    <w:rsid w:val="000E3B4A"/>
    <w:rsid w:val="000E4DE2"/>
    <w:rsid w:val="00124E19"/>
    <w:rsid w:val="001477F3"/>
    <w:rsid w:val="001724DA"/>
    <w:rsid w:val="00181907"/>
    <w:rsid w:val="001A29B6"/>
    <w:rsid w:val="001A3504"/>
    <w:rsid w:val="001E4059"/>
    <w:rsid w:val="001E4D1E"/>
    <w:rsid w:val="001F581E"/>
    <w:rsid w:val="00200F75"/>
    <w:rsid w:val="00213C10"/>
    <w:rsid w:val="002227CF"/>
    <w:rsid w:val="0023266C"/>
    <w:rsid w:val="002416FF"/>
    <w:rsid w:val="00242801"/>
    <w:rsid w:val="00265730"/>
    <w:rsid w:val="002B0464"/>
    <w:rsid w:val="002B7B63"/>
    <w:rsid w:val="002F379C"/>
    <w:rsid w:val="002F4353"/>
    <w:rsid w:val="002F7AA8"/>
    <w:rsid w:val="0030468C"/>
    <w:rsid w:val="00335892"/>
    <w:rsid w:val="003A2F7D"/>
    <w:rsid w:val="003A3363"/>
    <w:rsid w:val="003C5675"/>
    <w:rsid w:val="003C6D37"/>
    <w:rsid w:val="003C72A1"/>
    <w:rsid w:val="003D6540"/>
    <w:rsid w:val="003E3887"/>
    <w:rsid w:val="00422831"/>
    <w:rsid w:val="00426629"/>
    <w:rsid w:val="00427A20"/>
    <w:rsid w:val="00473653"/>
    <w:rsid w:val="004822D0"/>
    <w:rsid w:val="00494547"/>
    <w:rsid w:val="004B23D8"/>
    <w:rsid w:val="004E6667"/>
    <w:rsid w:val="004F01CE"/>
    <w:rsid w:val="0050673C"/>
    <w:rsid w:val="00514264"/>
    <w:rsid w:val="0052043E"/>
    <w:rsid w:val="005248D3"/>
    <w:rsid w:val="00557A6E"/>
    <w:rsid w:val="00561503"/>
    <w:rsid w:val="00562476"/>
    <w:rsid w:val="00565E14"/>
    <w:rsid w:val="00591197"/>
    <w:rsid w:val="005A4A72"/>
    <w:rsid w:val="005D013F"/>
    <w:rsid w:val="005D0695"/>
    <w:rsid w:val="005E56AE"/>
    <w:rsid w:val="00613F74"/>
    <w:rsid w:val="0065364F"/>
    <w:rsid w:val="00665B9C"/>
    <w:rsid w:val="006678E8"/>
    <w:rsid w:val="00676D63"/>
    <w:rsid w:val="00681AC4"/>
    <w:rsid w:val="006B52E0"/>
    <w:rsid w:val="006D5253"/>
    <w:rsid w:val="006D725F"/>
    <w:rsid w:val="006F6B57"/>
    <w:rsid w:val="00717AD9"/>
    <w:rsid w:val="0074714D"/>
    <w:rsid w:val="00767395"/>
    <w:rsid w:val="00774D7A"/>
    <w:rsid w:val="00796E25"/>
    <w:rsid w:val="007F4F57"/>
    <w:rsid w:val="007F5159"/>
    <w:rsid w:val="00810CCE"/>
    <w:rsid w:val="00836139"/>
    <w:rsid w:val="008463BC"/>
    <w:rsid w:val="00871D12"/>
    <w:rsid w:val="008733A8"/>
    <w:rsid w:val="008766B4"/>
    <w:rsid w:val="00884B12"/>
    <w:rsid w:val="008A1A09"/>
    <w:rsid w:val="008A2372"/>
    <w:rsid w:val="008A360F"/>
    <w:rsid w:val="008B5A5D"/>
    <w:rsid w:val="008C72C9"/>
    <w:rsid w:val="008E6914"/>
    <w:rsid w:val="009032F4"/>
    <w:rsid w:val="009206AA"/>
    <w:rsid w:val="00951608"/>
    <w:rsid w:val="00956C64"/>
    <w:rsid w:val="00980F4F"/>
    <w:rsid w:val="00986F9E"/>
    <w:rsid w:val="00993C07"/>
    <w:rsid w:val="00994713"/>
    <w:rsid w:val="009C7121"/>
    <w:rsid w:val="009D125C"/>
    <w:rsid w:val="009E72C9"/>
    <w:rsid w:val="00A00B3B"/>
    <w:rsid w:val="00A32640"/>
    <w:rsid w:val="00A36270"/>
    <w:rsid w:val="00A67324"/>
    <w:rsid w:val="00A770A3"/>
    <w:rsid w:val="00A842B8"/>
    <w:rsid w:val="00AB4599"/>
    <w:rsid w:val="00AB6F02"/>
    <w:rsid w:val="00AD2661"/>
    <w:rsid w:val="00AD295C"/>
    <w:rsid w:val="00AF3A7E"/>
    <w:rsid w:val="00AF7B62"/>
    <w:rsid w:val="00B26A88"/>
    <w:rsid w:val="00B54665"/>
    <w:rsid w:val="00B63756"/>
    <w:rsid w:val="00B7371C"/>
    <w:rsid w:val="00B74FAC"/>
    <w:rsid w:val="00B97C74"/>
    <w:rsid w:val="00BA6533"/>
    <w:rsid w:val="00BA77D1"/>
    <w:rsid w:val="00BB0FCC"/>
    <w:rsid w:val="00BD05A5"/>
    <w:rsid w:val="00BD1F9E"/>
    <w:rsid w:val="00BE5F8D"/>
    <w:rsid w:val="00BF35B6"/>
    <w:rsid w:val="00C16E21"/>
    <w:rsid w:val="00C44E31"/>
    <w:rsid w:val="00C908BA"/>
    <w:rsid w:val="00C94EFD"/>
    <w:rsid w:val="00CC41B0"/>
    <w:rsid w:val="00CC5F86"/>
    <w:rsid w:val="00CC71D8"/>
    <w:rsid w:val="00CD012D"/>
    <w:rsid w:val="00CE3F50"/>
    <w:rsid w:val="00CE4145"/>
    <w:rsid w:val="00CF6593"/>
    <w:rsid w:val="00D26FF0"/>
    <w:rsid w:val="00D630DE"/>
    <w:rsid w:val="00D93FBC"/>
    <w:rsid w:val="00DB0233"/>
    <w:rsid w:val="00DF236A"/>
    <w:rsid w:val="00DF3AD0"/>
    <w:rsid w:val="00DF6980"/>
    <w:rsid w:val="00E4088D"/>
    <w:rsid w:val="00E42B7F"/>
    <w:rsid w:val="00E7491A"/>
    <w:rsid w:val="00E8426E"/>
    <w:rsid w:val="00E85D7F"/>
    <w:rsid w:val="00EA2292"/>
    <w:rsid w:val="00EC2498"/>
    <w:rsid w:val="00EE5F3D"/>
    <w:rsid w:val="00EE6E3F"/>
    <w:rsid w:val="00EF52DB"/>
    <w:rsid w:val="00EF73B5"/>
    <w:rsid w:val="00F01638"/>
    <w:rsid w:val="00F030B9"/>
    <w:rsid w:val="00F95112"/>
    <w:rsid w:val="00FB7CE3"/>
    <w:rsid w:val="00FD1D64"/>
    <w:rsid w:val="00FD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72352"/>
  <w15:docId w15:val="{E6459476-B1B7-4C94-936D-B0F21C83F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C031D-6151-41E4-8FCC-03F0D02F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3</Words>
  <Characters>5947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ON</dc:creator>
  <cp:lastModifiedBy>user</cp:lastModifiedBy>
  <cp:revision>2</cp:revision>
  <cp:lastPrinted>2020-05-05T08:49:00Z</cp:lastPrinted>
  <dcterms:created xsi:type="dcterms:W3CDTF">2023-08-28T07:48:00Z</dcterms:created>
  <dcterms:modified xsi:type="dcterms:W3CDTF">2023-08-28T07:48:00Z</dcterms:modified>
</cp:coreProperties>
</file>